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E41B6" w14:textId="77777777" w:rsidR="006C1950" w:rsidRPr="006C1950" w:rsidRDefault="006C1950" w:rsidP="006C1950">
      <w:pPr>
        <w:pStyle w:val="NoSpacing"/>
        <w:jc w:val="center"/>
        <w:rPr>
          <w:rFonts w:ascii="Arial" w:hAnsi="Arial" w:cs="Arial"/>
        </w:rPr>
      </w:pPr>
      <w:r w:rsidRPr="006C1950">
        <w:rPr>
          <w:rFonts w:ascii="Arial" w:hAnsi="Arial" w:cs="Arial"/>
        </w:rPr>
        <w:t>РЕЗЛТАТИ</w:t>
      </w:r>
    </w:p>
    <w:p w14:paraId="4A5BB3F7" w14:textId="77777777" w:rsidR="006C1950" w:rsidRPr="006C1950" w:rsidRDefault="00842EE1" w:rsidP="006C195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6C1950" w:rsidRPr="006C1950">
        <w:rPr>
          <w:rFonts w:ascii="Arial" w:hAnsi="Arial" w:cs="Arial"/>
        </w:rPr>
        <w:t>акмичења младих математичара</w:t>
      </w:r>
    </w:p>
    <w:p w14:paraId="3B13E432" w14:textId="77777777" w:rsidR="00842EE1" w:rsidRDefault="00842EE1" w:rsidP="00842EE1">
      <w:pPr>
        <w:pStyle w:val="NoSpacing"/>
        <w:jc w:val="center"/>
      </w:pPr>
      <w:r>
        <w:rPr>
          <w:rFonts w:ascii="Arial" w:hAnsi="Arial" w:cs="Arial"/>
        </w:rPr>
        <w:t>о</w:t>
      </w:r>
      <w:r w:rsidR="006C1950" w:rsidRPr="006C1950">
        <w:rPr>
          <w:rFonts w:ascii="Arial" w:hAnsi="Arial" w:cs="Arial"/>
        </w:rPr>
        <w:t>пштина Савски венац</w:t>
      </w:r>
      <w:r w:rsidR="006C1950">
        <w:t>,одржаног у ОШ „Војвода Радомир Путник</w:t>
      </w:r>
      <w:r w:rsidR="00B95070">
        <w:t>“</w:t>
      </w:r>
    </w:p>
    <w:p w14:paraId="0526275D" w14:textId="77777777" w:rsidR="00B95070" w:rsidRPr="00B95070" w:rsidRDefault="00B95070" w:rsidP="00842EE1">
      <w:pPr>
        <w:pStyle w:val="NoSpacing"/>
        <w:jc w:val="center"/>
      </w:pPr>
      <w:r>
        <w:t>28.02.2021.</w:t>
      </w:r>
    </w:p>
    <w:p w14:paraId="23C0BC0E" w14:textId="77777777" w:rsidR="008E5F3C" w:rsidRPr="00655999" w:rsidRDefault="002D087A" w:rsidP="006559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4</w:t>
      </w:r>
      <w:r w:rsidR="00655999">
        <w:rPr>
          <w:rFonts w:ascii="Arial Black" w:hAnsi="Arial Black"/>
          <w:sz w:val="20"/>
          <w:szCs w:val="20"/>
        </w:rPr>
        <w:t>. разред</w:t>
      </w:r>
    </w:p>
    <w:tbl>
      <w:tblPr>
        <w:tblStyle w:val="TableGrid"/>
        <w:tblpPr w:leftFromText="180" w:rightFromText="180" w:vertAnchor="page" w:horzAnchor="margin" w:tblpXSpec="center" w:tblpY="2221"/>
        <w:tblW w:w="10728" w:type="dxa"/>
        <w:tblLook w:val="04A0" w:firstRow="1" w:lastRow="0" w:firstColumn="1" w:lastColumn="0" w:noHBand="0" w:noVBand="1"/>
      </w:tblPr>
      <w:tblGrid>
        <w:gridCol w:w="918"/>
        <w:gridCol w:w="1350"/>
        <w:gridCol w:w="3060"/>
        <w:gridCol w:w="1726"/>
        <w:gridCol w:w="709"/>
        <w:gridCol w:w="567"/>
        <w:gridCol w:w="567"/>
        <w:gridCol w:w="567"/>
        <w:gridCol w:w="567"/>
        <w:gridCol w:w="697"/>
      </w:tblGrid>
      <w:tr w:rsidR="00655999" w14:paraId="095A3742" w14:textId="77777777" w:rsidTr="00655999">
        <w:trPr>
          <w:trHeight w:val="173"/>
        </w:trPr>
        <w:tc>
          <w:tcPr>
            <w:tcW w:w="918" w:type="dxa"/>
            <w:vMerge w:val="restart"/>
          </w:tcPr>
          <w:p w14:paraId="33FB3170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ред. бр</w:t>
            </w:r>
          </w:p>
        </w:tc>
        <w:tc>
          <w:tcPr>
            <w:tcW w:w="1350" w:type="dxa"/>
            <w:vMerge w:val="restart"/>
          </w:tcPr>
          <w:p w14:paraId="46A4730C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шифра</w:t>
            </w:r>
          </w:p>
        </w:tc>
        <w:tc>
          <w:tcPr>
            <w:tcW w:w="3060" w:type="dxa"/>
            <w:vMerge w:val="restart"/>
          </w:tcPr>
          <w:p w14:paraId="2DDE79A3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презиме и име</w:t>
            </w:r>
          </w:p>
        </w:tc>
        <w:tc>
          <w:tcPr>
            <w:tcW w:w="1726" w:type="dxa"/>
            <w:vMerge w:val="restart"/>
          </w:tcPr>
          <w:p w14:paraId="4AED39BB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школа</w:t>
            </w:r>
          </w:p>
        </w:tc>
        <w:tc>
          <w:tcPr>
            <w:tcW w:w="3674" w:type="dxa"/>
            <w:gridSpan w:val="6"/>
          </w:tcPr>
          <w:p w14:paraId="09CC9AC5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број бодова по задатку</w:t>
            </w:r>
          </w:p>
        </w:tc>
      </w:tr>
      <w:tr w:rsidR="00655999" w14:paraId="58BDB3A7" w14:textId="77777777" w:rsidTr="00655999">
        <w:trPr>
          <w:trHeight w:val="172"/>
        </w:trPr>
        <w:tc>
          <w:tcPr>
            <w:tcW w:w="918" w:type="dxa"/>
            <w:vMerge/>
          </w:tcPr>
          <w:p w14:paraId="6506A196" w14:textId="77777777" w:rsidR="00655999" w:rsidRDefault="00655999" w:rsidP="00655999"/>
        </w:tc>
        <w:tc>
          <w:tcPr>
            <w:tcW w:w="1350" w:type="dxa"/>
            <w:vMerge/>
          </w:tcPr>
          <w:p w14:paraId="4A71E3B0" w14:textId="77777777" w:rsidR="00655999" w:rsidRDefault="00655999" w:rsidP="00655999"/>
        </w:tc>
        <w:tc>
          <w:tcPr>
            <w:tcW w:w="3060" w:type="dxa"/>
            <w:vMerge/>
          </w:tcPr>
          <w:p w14:paraId="0E38BBDF" w14:textId="77777777" w:rsidR="00655999" w:rsidRDefault="00655999" w:rsidP="00655999"/>
        </w:tc>
        <w:tc>
          <w:tcPr>
            <w:tcW w:w="1726" w:type="dxa"/>
            <w:vMerge/>
          </w:tcPr>
          <w:p w14:paraId="318C00D3" w14:textId="77777777" w:rsidR="00655999" w:rsidRDefault="00655999" w:rsidP="00655999"/>
        </w:tc>
        <w:tc>
          <w:tcPr>
            <w:tcW w:w="709" w:type="dxa"/>
          </w:tcPr>
          <w:p w14:paraId="63087BF0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1.</w:t>
            </w:r>
          </w:p>
        </w:tc>
        <w:tc>
          <w:tcPr>
            <w:tcW w:w="567" w:type="dxa"/>
          </w:tcPr>
          <w:p w14:paraId="5787857F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2.</w:t>
            </w:r>
          </w:p>
        </w:tc>
        <w:tc>
          <w:tcPr>
            <w:tcW w:w="567" w:type="dxa"/>
          </w:tcPr>
          <w:p w14:paraId="051934C7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3.</w:t>
            </w:r>
          </w:p>
        </w:tc>
        <w:tc>
          <w:tcPr>
            <w:tcW w:w="567" w:type="dxa"/>
          </w:tcPr>
          <w:p w14:paraId="330A6F64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4.</w:t>
            </w:r>
          </w:p>
        </w:tc>
        <w:tc>
          <w:tcPr>
            <w:tcW w:w="567" w:type="dxa"/>
          </w:tcPr>
          <w:p w14:paraId="3260128A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5.</w:t>
            </w:r>
          </w:p>
        </w:tc>
        <w:tc>
          <w:tcPr>
            <w:tcW w:w="697" w:type="dxa"/>
          </w:tcPr>
          <w:p w14:paraId="2AB40F5A" w14:textId="77777777" w:rsidR="00655999" w:rsidRPr="00796E47" w:rsidRDefault="00655999" w:rsidP="00655999">
            <w:pPr>
              <w:rPr>
                <w:b/>
              </w:rPr>
            </w:pPr>
            <w:r w:rsidRPr="00796E47">
              <w:rPr>
                <w:b/>
              </w:rPr>
              <w:t>УК</w:t>
            </w:r>
          </w:p>
        </w:tc>
      </w:tr>
      <w:tr w:rsidR="00655999" w14:paraId="367877F3" w14:textId="77777777" w:rsidTr="00655999">
        <w:tc>
          <w:tcPr>
            <w:tcW w:w="918" w:type="dxa"/>
          </w:tcPr>
          <w:p w14:paraId="00A20435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288265D" w14:textId="77777777" w:rsidR="00655999" w:rsidRDefault="00E82D8D" w:rsidP="00E56FFE">
            <w:r>
              <w:t>450347</w:t>
            </w:r>
          </w:p>
        </w:tc>
        <w:tc>
          <w:tcPr>
            <w:tcW w:w="3060" w:type="dxa"/>
          </w:tcPr>
          <w:p w14:paraId="1C34B812" w14:textId="54B29985" w:rsidR="00655999" w:rsidRDefault="00655999" w:rsidP="00655999"/>
        </w:tc>
        <w:tc>
          <w:tcPr>
            <w:tcW w:w="1726" w:type="dxa"/>
          </w:tcPr>
          <w:p w14:paraId="2D865A44" w14:textId="77777777" w:rsidR="00655999" w:rsidRDefault="00E56FFE" w:rsidP="00E56FFE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1641A05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EB222CB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2EDAE1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33DB627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181B64E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483BBAC2" w14:textId="77777777" w:rsidR="00655999" w:rsidRDefault="00E56FFE" w:rsidP="00655999">
            <w:r>
              <w:t>80</w:t>
            </w:r>
          </w:p>
        </w:tc>
      </w:tr>
      <w:tr w:rsidR="00655999" w14:paraId="0D23A7F7" w14:textId="77777777" w:rsidTr="00655999">
        <w:tc>
          <w:tcPr>
            <w:tcW w:w="918" w:type="dxa"/>
          </w:tcPr>
          <w:p w14:paraId="469E6617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5BF5EC4" w14:textId="77777777" w:rsidR="00655999" w:rsidRDefault="00E56FFE" w:rsidP="00655999">
            <w:r>
              <w:t>450</w:t>
            </w:r>
            <w:r w:rsidR="00E82D8D">
              <w:t>327</w:t>
            </w:r>
          </w:p>
        </w:tc>
        <w:tc>
          <w:tcPr>
            <w:tcW w:w="3060" w:type="dxa"/>
          </w:tcPr>
          <w:p w14:paraId="59A359F2" w14:textId="62B87521" w:rsidR="00655999" w:rsidRDefault="00655999" w:rsidP="00655999"/>
        </w:tc>
        <w:tc>
          <w:tcPr>
            <w:tcW w:w="1726" w:type="dxa"/>
          </w:tcPr>
          <w:p w14:paraId="6ABE8376" w14:textId="77777777" w:rsidR="00655999" w:rsidRDefault="00E56FFE" w:rsidP="00655999">
            <w:r>
              <w:t>“</w:t>
            </w:r>
            <w:r w:rsidR="00E82D8D">
              <w:t>Исидора Секулић</w:t>
            </w:r>
            <w:r>
              <w:t>”</w:t>
            </w:r>
          </w:p>
        </w:tc>
        <w:tc>
          <w:tcPr>
            <w:tcW w:w="709" w:type="dxa"/>
          </w:tcPr>
          <w:p w14:paraId="29C62AF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26A6107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6191E96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7CB7408C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1D3435D2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77016F9C" w14:textId="77777777" w:rsidR="00655999" w:rsidRDefault="00E56FFE" w:rsidP="00655999">
            <w:r>
              <w:t>80</w:t>
            </w:r>
          </w:p>
        </w:tc>
      </w:tr>
      <w:tr w:rsidR="00655999" w14:paraId="782E817B" w14:textId="77777777" w:rsidTr="00655999">
        <w:tc>
          <w:tcPr>
            <w:tcW w:w="918" w:type="dxa"/>
          </w:tcPr>
          <w:p w14:paraId="2BEF5E9C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90D6323" w14:textId="77777777" w:rsidR="00655999" w:rsidRDefault="00E56FFE" w:rsidP="00655999">
            <w:r>
              <w:t>450</w:t>
            </w:r>
            <w:r w:rsidR="00E82D8D">
              <w:t>385</w:t>
            </w:r>
          </w:p>
        </w:tc>
        <w:tc>
          <w:tcPr>
            <w:tcW w:w="3060" w:type="dxa"/>
          </w:tcPr>
          <w:p w14:paraId="31A0EEBD" w14:textId="59726FD1" w:rsidR="00655999" w:rsidRDefault="00655999" w:rsidP="00E56FFE"/>
        </w:tc>
        <w:tc>
          <w:tcPr>
            <w:tcW w:w="1726" w:type="dxa"/>
          </w:tcPr>
          <w:p w14:paraId="05F384E8" w14:textId="77777777" w:rsidR="00655999" w:rsidRDefault="00E56FFE" w:rsidP="00655999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6A3E6D41" w14:textId="77777777" w:rsidR="00655999" w:rsidRDefault="00E56FFE" w:rsidP="00655999">
            <w:r>
              <w:t>10</w:t>
            </w:r>
          </w:p>
        </w:tc>
        <w:tc>
          <w:tcPr>
            <w:tcW w:w="567" w:type="dxa"/>
          </w:tcPr>
          <w:p w14:paraId="77F2408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23A3A80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58712A85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08790956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2667D3A1" w14:textId="77777777" w:rsidR="00655999" w:rsidRDefault="00E56FFE" w:rsidP="00655999">
            <w:r>
              <w:t>70</w:t>
            </w:r>
          </w:p>
        </w:tc>
      </w:tr>
      <w:tr w:rsidR="00655999" w14:paraId="0689AD35" w14:textId="77777777" w:rsidTr="00655999">
        <w:tc>
          <w:tcPr>
            <w:tcW w:w="918" w:type="dxa"/>
          </w:tcPr>
          <w:p w14:paraId="2B2A3C27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E527060" w14:textId="77777777" w:rsidR="00655999" w:rsidRDefault="00E56FFE" w:rsidP="00655999">
            <w:r>
              <w:t>450</w:t>
            </w:r>
            <w:r w:rsidR="00E82D8D">
              <w:t>326</w:t>
            </w:r>
          </w:p>
        </w:tc>
        <w:tc>
          <w:tcPr>
            <w:tcW w:w="3060" w:type="dxa"/>
          </w:tcPr>
          <w:p w14:paraId="0BADBBF0" w14:textId="1638964C" w:rsidR="00655999" w:rsidRDefault="00655999" w:rsidP="00655999"/>
        </w:tc>
        <w:tc>
          <w:tcPr>
            <w:tcW w:w="1726" w:type="dxa"/>
          </w:tcPr>
          <w:p w14:paraId="230FAE58" w14:textId="77777777" w:rsidR="00655999" w:rsidRDefault="00E56FFE" w:rsidP="00655999">
            <w:r>
              <w:t>“</w:t>
            </w:r>
            <w:r w:rsidR="00E82D8D">
              <w:t>Петар Петровић Његош</w:t>
            </w:r>
            <w:r>
              <w:t>”</w:t>
            </w:r>
          </w:p>
        </w:tc>
        <w:tc>
          <w:tcPr>
            <w:tcW w:w="709" w:type="dxa"/>
          </w:tcPr>
          <w:p w14:paraId="2BA03CBD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D46DF2D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62EC83E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268C5A55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71723190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44E4547A" w14:textId="77777777" w:rsidR="00655999" w:rsidRDefault="00E56FFE" w:rsidP="00655999">
            <w:r>
              <w:t>60</w:t>
            </w:r>
          </w:p>
        </w:tc>
      </w:tr>
      <w:tr w:rsidR="00655999" w14:paraId="66F2D6CD" w14:textId="77777777" w:rsidTr="00655999">
        <w:tc>
          <w:tcPr>
            <w:tcW w:w="918" w:type="dxa"/>
          </w:tcPr>
          <w:p w14:paraId="6AC67868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B0629C9" w14:textId="77777777" w:rsidR="00655999" w:rsidRDefault="00E56FFE" w:rsidP="00655999">
            <w:r>
              <w:t>450</w:t>
            </w:r>
            <w:r w:rsidR="00E82D8D">
              <w:t>329</w:t>
            </w:r>
          </w:p>
        </w:tc>
        <w:tc>
          <w:tcPr>
            <w:tcW w:w="3060" w:type="dxa"/>
          </w:tcPr>
          <w:p w14:paraId="167DF58A" w14:textId="13EA8E45" w:rsidR="00655999" w:rsidRDefault="00655999" w:rsidP="00655999"/>
        </w:tc>
        <w:tc>
          <w:tcPr>
            <w:tcW w:w="1726" w:type="dxa"/>
          </w:tcPr>
          <w:p w14:paraId="794169B9" w14:textId="77777777" w:rsidR="00655999" w:rsidRDefault="00E56FFE" w:rsidP="00E56FFE">
            <w:r>
              <w:t>“</w:t>
            </w:r>
            <w:r w:rsidR="00E82D8D">
              <w:t>Радојка Лакић</w:t>
            </w:r>
            <w:r>
              <w:t>”</w:t>
            </w:r>
          </w:p>
        </w:tc>
        <w:tc>
          <w:tcPr>
            <w:tcW w:w="709" w:type="dxa"/>
          </w:tcPr>
          <w:p w14:paraId="5D81E00E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5A7D710B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1966ABC8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12D8EA01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2695F3BE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61B48F85" w14:textId="77777777" w:rsidR="00655999" w:rsidRDefault="00E56FFE" w:rsidP="00655999">
            <w:r>
              <w:t>60</w:t>
            </w:r>
          </w:p>
        </w:tc>
      </w:tr>
      <w:tr w:rsidR="00655999" w14:paraId="293C29E9" w14:textId="77777777" w:rsidTr="00655999">
        <w:tc>
          <w:tcPr>
            <w:tcW w:w="918" w:type="dxa"/>
          </w:tcPr>
          <w:p w14:paraId="0D276F7C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CECA8EF" w14:textId="77777777" w:rsidR="00655999" w:rsidRDefault="00E56FFE" w:rsidP="00655999">
            <w:r>
              <w:t>450</w:t>
            </w:r>
            <w:r w:rsidR="00E82D8D">
              <w:t>386</w:t>
            </w:r>
          </w:p>
        </w:tc>
        <w:tc>
          <w:tcPr>
            <w:tcW w:w="3060" w:type="dxa"/>
          </w:tcPr>
          <w:p w14:paraId="5E19BE33" w14:textId="2860AA6F" w:rsidR="00655999" w:rsidRDefault="00655999" w:rsidP="00655999"/>
        </w:tc>
        <w:tc>
          <w:tcPr>
            <w:tcW w:w="1726" w:type="dxa"/>
          </w:tcPr>
          <w:p w14:paraId="1CA2A184" w14:textId="77777777" w:rsidR="00655999" w:rsidRDefault="00E56FFE" w:rsidP="00655999">
            <w:r>
              <w:t>“</w:t>
            </w:r>
            <w:r w:rsidR="00E82D8D">
              <w:t>Исидора Секулић</w:t>
            </w:r>
            <w:r>
              <w:t>”</w:t>
            </w:r>
          </w:p>
        </w:tc>
        <w:tc>
          <w:tcPr>
            <w:tcW w:w="709" w:type="dxa"/>
          </w:tcPr>
          <w:p w14:paraId="261B0984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7648C825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133204F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016B740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12501282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24E2BB67" w14:textId="77777777" w:rsidR="00655999" w:rsidRDefault="00E56FFE" w:rsidP="00655999">
            <w:r>
              <w:t>60</w:t>
            </w:r>
          </w:p>
        </w:tc>
      </w:tr>
      <w:tr w:rsidR="00655999" w14:paraId="07A9CA2D" w14:textId="77777777" w:rsidTr="00655999">
        <w:tc>
          <w:tcPr>
            <w:tcW w:w="918" w:type="dxa"/>
          </w:tcPr>
          <w:p w14:paraId="0420966B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1373CA1" w14:textId="77777777" w:rsidR="00655999" w:rsidRDefault="00E56FFE" w:rsidP="00655999">
            <w:r>
              <w:t>450</w:t>
            </w:r>
            <w:r w:rsidR="00E82D8D">
              <w:t>324</w:t>
            </w:r>
          </w:p>
        </w:tc>
        <w:tc>
          <w:tcPr>
            <w:tcW w:w="3060" w:type="dxa"/>
          </w:tcPr>
          <w:p w14:paraId="6F1DE60F" w14:textId="1F773519" w:rsidR="00655999" w:rsidRDefault="00655999" w:rsidP="00655999"/>
        </w:tc>
        <w:tc>
          <w:tcPr>
            <w:tcW w:w="1726" w:type="dxa"/>
          </w:tcPr>
          <w:p w14:paraId="690FAF87" w14:textId="77777777" w:rsidR="00655999" w:rsidRDefault="00E56FFE" w:rsidP="00E56FFE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19CDC568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061AE7D3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513C303D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0D1382E8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091C397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3309525F" w14:textId="77777777" w:rsidR="00655999" w:rsidRDefault="00E56FFE" w:rsidP="00655999">
            <w:r>
              <w:t>60</w:t>
            </w:r>
          </w:p>
        </w:tc>
      </w:tr>
      <w:tr w:rsidR="00655999" w14:paraId="130D4873" w14:textId="77777777" w:rsidTr="00655999">
        <w:tc>
          <w:tcPr>
            <w:tcW w:w="918" w:type="dxa"/>
          </w:tcPr>
          <w:p w14:paraId="17BDD4A7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893B5E6" w14:textId="77777777" w:rsidR="00655999" w:rsidRDefault="00E56FFE" w:rsidP="00655999">
            <w:r>
              <w:t>450</w:t>
            </w:r>
            <w:r w:rsidR="00E82D8D">
              <w:t>366</w:t>
            </w:r>
          </w:p>
        </w:tc>
        <w:tc>
          <w:tcPr>
            <w:tcW w:w="3060" w:type="dxa"/>
          </w:tcPr>
          <w:p w14:paraId="05B63158" w14:textId="3B3CD294" w:rsidR="00655999" w:rsidRDefault="00655999" w:rsidP="00655999"/>
        </w:tc>
        <w:tc>
          <w:tcPr>
            <w:tcW w:w="1726" w:type="dxa"/>
          </w:tcPr>
          <w:p w14:paraId="398FA8F4" w14:textId="77777777" w:rsidR="00655999" w:rsidRDefault="00E56FFE" w:rsidP="00655999">
            <w:r>
              <w:t>“</w:t>
            </w:r>
            <w:r w:rsidR="00E82D8D">
              <w:t>Петар Петровић Његош</w:t>
            </w:r>
            <w:r>
              <w:t>”</w:t>
            </w:r>
          </w:p>
        </w:tc>
        <w:tc>
          <w:tcPr>
            <w:tcW w:w="709" w:type="dxa"/>
          </w:tcPr>
          <w:p w14:paraId="57516404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876E350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3FB698D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4F0D18DE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47FE3E6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7956D3EE" w14:textId="77777777" w:rsidR="00655999" w:rsidRDefault="00E56FFE" w:rsidP="00655999">
            <w:r>
              <w:t>60</w:t>
            </w:r>
          </w:p>
        </w:tc>
      </w:tr>
      <w:tr w:rsidR="00655999" w14:paraId="7ED8785C" w14:textId="77777777" w:rsidTr="00655999">
        <w:tc>
          <w:tcPr>
            <w:tcW w:w="918" w:type="dxa"/>
          </w:tcPr>
          <w:p w14:paraId="7FA12855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4954CCC" w14:textId="77777777" w:rsidR="00655999" w:rsidRDefault="00E56FFE" w:rsidP="00E56FFE">
            <w:r>
              <w:t>450</w:t>
            </w:r>
            <w:r w:rsidR="00E82D8D">
              <w:t>363</w:t>
            </w:r>
          </w:p>
        </w:tc>
        <w:tc>
          <w:tcPr>
            <w:tcW w:w="3060" w:type="dxa"/>
          </w:tcPr>
          <w:p w14:paraId="4EB01B21" w14:textId="27675115" w:rsidR="00655999" w:rsidRDefault="00655999" w:rsidP="00E56FFE"/>
        </w:tc>
        <w:tc>
          <w:tcPr>
            <w:tcW w:w="1726" w:type="dxa"/>
          </w:tcPr>
          <w:p w14:paraId="550DA5D7" w14:textId="77777777" w:rsidR="00655999" w:rsidRDefault="00E56FFE" w:rsidP="00E56FFE">
            <w:r>
              <w:t>“</w:t>
            </w:r>
            <w:r w:rsidR="00E82D8D">
              <w:t>Стефан Немања</w:t>
            </w:r>
            <w:r>
              <w:t>”</w:t>
            </w:r>
          </w:p>
        </w:tc>
        <w:tc>
          <w:tcPr>
            <w:tcW w:w="709" w:type="dxa"/>
          </w:tcPr>
          <w:p w14:paraId="07A015AE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236C6F4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11F4EF8D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7C96AD04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B786685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1501BDBB" w14:textId="77777777" w:rsidR="00655999" w:rsidRDefault="00E56FFE" w:rsidP="00655999">
            <w:r>
              <w:t>60</w:t>
            </w:r>
          </w:p>
        </w:tc>
      </w:tr>
      <w:tr w:rsidR="00655999" w14:paraId="0E5D65F7" w14:textId="77777777" w:rsidTr="00655999">
        <w:tc>
          <w:tcPr>
            <w:tcW w:w="918" w:type="dxa"/>
          </w:tcPr>
          <w:p w14:paraId="518E61EC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E4F885A" w14:textId="77777777" w:rsidR="00655999" w:rsidRDefault="00E56FFE" w:rsidP="00655999">
            <w:r>
              <w:t>450</w:t>
            </w:r>
            <w:r w:rsidR="00E82D8D">
              <w:t>356</w:t>
            </w:r>
          </w:p>
        </w:tc>
        <w:tc>
          <w:tcPr>
            <w:tcW w:w="3060" w:type="dxa"/>
          </w:tcPr>
          <w:p w14:paraId="2C2EDAEF" w14:textId="419E59E3" w:rsidR="00655999" w:rsidRDefault="00655999" w:rsidP="00655999"/>
        </w:tc>
        <w:tc>
          <w:tcPr>
            <w:tcW w:w="1726" w:type="dxa"/>
          </w:tcPr>
          <w:p w14:paraId="1C91CE6E" w14:textId="77777777" w:rsidR="00655999" w:rsidRDefault="00E56FFE" w:rsidP="00E56FFE">
            <w:r>
              <w:t>“</w:t>
            </w:r>
            <w:r w:rsidR="00E82D8D">
              <w:t>Радојка Лакић</w:t>
            </w:r>
            <w:r>
              <w:t>”</w:t>
            </w:r>
          </w:p>
        </w:tc>
        <w:tc>
          <w:tcPr>
            <w:tcW w:w="709" w:type="dxa"/>
          </w:tcPr>
          <w:p w14:paraId="20A91001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10D7B921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3EE5D465" w14:textId="77777777" w:rsidR="00655999" w:rsidRDefault="00E56FFE" w:rsidP="00655999">
            <w:r>
              <w:t>14</w:t>
            </w:r>
          </w:p>
        </w:tc>
        <w:tc>
          <w:tcPr>
            <w:tcW w:w="567" w:type="dxa"/>
          </w:tcPr>
          <w:p w14:paraId="12120361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58186E2A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3C471780" w14:textId="77777777" w:rsidR="00655999" w:rsidRDefault="00E56FFE" w:rsidP="00655999">
            <w:r>
              <w:t>54</w:t>
            </w:r>
          </w:p>
        </w:tc>
      </w:tr>
      <w:tr w:rsidR="00655999" w14:paraId="60117F41" w14:textId="77777777" w:rsidTr="00655999">
        <w:tc>
          <w:tcPr>
            <w:tcW w:w="918" w:type="dxa"/>
          </w:tcPr>
          <w:p w14:paraId="301D6DC1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408415A" w14:textId="77777777" w:rsidR="00655999" w:rsidRDefault="00E56FFE" w:rsidP="00E56FFE">
            <w:r>
              <w:t>450</w:t>
            </w:r>
            <w:r w:rsidR="00E82D8D">
              <w:t>383</w:t>
            </w:r>
          </w:p>
        </w:tc>
        <w:tc>
          <w:tcPr>
            <w:tcW w:w="3060" w:type="dxa"/>
          </w:tcPr>
          <w:p w14:paraId="7BC01B65" w14:textId="72EB2956" w:rsidR="00655999" w:rsidRDefault="00655999" w:rsidP="00E82D8D">
            <w:pPr>
              <w:tabs>
                <w:tab w:val="left" w:pos="960"/>
              </w:tabs>
            </w:pPr>
          </w:p>
        </w:tc>
        <w:tc>
          <w:tcPr>
            <w:tcW w:w="1726" w:type="dxa"/>
          </w:tcPr>
          <w:p w14:paraId="13E7DBB8" w14:textId="77777777" w:rsidR="00655999" w:rsidRDefault="00E56FFE" w:rsidP="00E56FFE">
            <w:r>
              <w:t>“</w:t>
            </w:r>
            <w:r w:rsidR="00E82D8D">
              <w:t>Петар Петровић Његош</w:t>
            </w:r>
            <w:r>
              <w:t>”</w:t>
            </w:r>
          </w:p>
        </w:tc>
        <w:tc>
          <w:tcPr>
            <w:tcW w:w="709" w:type="dxa"/>
          </w:tcPr>
          <w:p w14:paraId="40E4D638" w14:textId="77777777" w:rsidR="00655999" w:rsidRDefault="00E56FFE" w:rsidP="00655999">
            <w:r>
              <w:t>10</w:t>
            </w:r>
          </w:p>
        </w:tc>
        <w:tc>
          <w:tcPr>
            <w:tcW w:w="567" w:type="dxa"/>
          </w:tcPr>
          <w:p w14:paraId="25FAFAE9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28788AF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337738A3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7FC48D11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3264CCCC" w14:textId="77777777" w:rsidR="00655999" w:rsidRDefault="00E56FFE" w:rsidP="00655999">
            <w:r>
              <w:t>50</w:t>
            </w:r>
          </w:p>
        </w:tc>
      </w:tr>
      <w:tr w:rsidR="00655999" w14:paraId="61CC5109" w14:textId="77777777" w:rsidTr="00655999">
        <w:tc>
          <w:tcPr>
            <w:tcW w:w="918" w:type="dxa"/>
          </w:tcPr>
          <w:p w14:paraId="1A4BD5F4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A5BB659" w14:textId="77777777" w:rsidR="00655999" w:rsidRDefault="00E56FFE" w:rsidP="00655999">
            <w:r>
              <w:t>450</w:t>
            </w:r>
            <w:r w:rsidR="00E82D8D">
              <w:t>375</w:t>
            </w:r>
          </w:p>
        </w:tc>
        <w:tc>
          <w:tcPr>
            <w:tcW w:w="3060" w:type="dxa"/>
          </w:tcPr>
          <w:p w14:paraId="5B6F63D3" w14:textId="429DBA35" w:rsidR="00655999" w:rsidRDefault="00655999" w:rsidP="00655999"/>
        </w:tc>
        <w:tc>
          <w:tcPr>
            <w:tcW w:w="1726" w:type="dxa"/>
          </w:tcPr>
          <w:p w14:paraId="5B557A48" w14:textId="77777777" w:rsidR="00655999" w:rsidRDefault="00E56FFE" w:rsidP="00655999">
            <w:r>
              <w:t>“</w:t>
            </w:r>
            <w:r w:rsidR="00E82D8D">
              <w:t>Исидора Секулић</w:t>
            </w:r>
            <w:r>
              <w:t>”</w:t>
            </w:r>
          </w:p>
        </w:tc>
        <w:tc>
          <w:tcPr>
            <w:tcW w:w="709" w:type="dxa"/>
          </w:tcPr>
          <w:p w14:paraId="7940F3D2" w14:textId="77777777" w:rsidR="00655999" w:rsidRDefault="00E56FFE" w:rsidP="00655999">
            <w:r>
              <w:t>5</w:t>
            </w:r>
          </w:p>
        </w:tc>
        <w:tc>
          <w:tcPr>
            <w:tcW w:w="567" w:type="dxa"/>
          </w:tcPr>
          <w:p w14:paraId="4BD6AD0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05B9F657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4A2C0B9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16C4C113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152FB1FF" w14:textId="77777777" w:rsidR="00655999" w:rsidRDefault="00E56FFE" w:rsidP="00655999">
            <w:r>
              <w:t>45</w:t>
            </w:r>
          </w:p>
        </w:tc>
      </w:tr>
      <w:tr w:rsidR="00655999" w14:paraId="02A16F1E" w14:textId="77777777" w:rsidTr="00655999">
        <w:tc>
          <w:tcPr>
            <w:tcW w:w="918" w:type="dxa"/>
          </w:tcPr>
          <w:p w14:paraId="764DB875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EAA59D1" w14:textId="77777777" w:rsidR="00655999" w:rsidRDefault="00E56FFE" w:rsidP="00655999">
            <w:r>
              <w:t>450</w:t>
            </w:r>
            <w:r w:rsidR="00E82D8D">
              <w:t>360</w:t>
            </w:r>
          </w:p>
        </w:tc>
        <w:tc>
          <w:tcPr>
            <w:tcW w:w="3060" w:type="dxa"/>
          </w:tcPr>
          <w:p w14:paraId="08445D67" w14:textId="37FD67BC" w:rsidR="00655999" w:rsidRDefault="00655999" w:rsidP="00655999"/>
        </w:tc>
        <w:tc>
          <w:tcPr>
            <w:tcW w:w="1726" w:type="dxa"/>
          </w:tcPr>
          <w:p w14:paraId="41BFEDEB" w14:textId="77777777" w:rsidR="00655999" w:rsidRDefault="00E56FFE" w:rsidP="00655999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7B171E5E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0F4FFB9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1203348D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2003BE9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AB4927B" w14:textId="77777777" w:rsidR="00655999" w:rsidRDefault="00E56FFE" w:rsidP="00655999">
            <w:r>
              <w:t>5</w:t>
            </w:r>
          </w:p>
        </w:tc>
        <w:tc>
          <w:tcPr>
            <w:tcW w:w="697" w:type="dxa"/>
          </w:tcPr>
          <w:p w14:paraId="0C6465C8" w14:textId="77777777" w:rsidR="00655999" w:rsidRDefault="00E56FFE" w:rsidP="00655999">
            <w:r>
              <w:t>45</w:t>
            </w:r>
          </w:p>
        </w:tc>
      </w:tr>
      <w:tr w:rsidR="00655999" w14:paraId="6D89384F" w14:textId="77777777" w:rsidTr="00655999">
        <w:tc>
          <w:tcPr>
            <w:tcW w:w="918" w:type="dxa"/>
          </w:tcPr>
          <w:p w14:paraId="063093FD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0AA0C55" w14:textId="77777777" w:rsidR="00655999" w:rsidRDefault="00E56FFE" w:rsidP="00E56FFE">
            <w:r>
              <w:t>450</w:t>
            </w:r>
            <w:r w:rsidR="00E82D8D">
              <w:t>365</w:t>
            </w:r>
          </w:p>
        </w:tc>
        <w:tc>
          <w:tcPr>
            <w:tcW w:w="3060" w:type="dxa"/>
          </w:tcPr>
          <w:p w14:paraId="66A7E4EB" w14:textId="0F816108" w:rsidR="00655999" w:rsidRDefault="00655999" w:rsidP="00655999"/>
        </w:tc>
        <w:tc>
          <w:tcPr>
            <w:tcW w:w="1726" w:type="dxa"/>
          </w:tcPr>
          <w:p w14:paraId="52060A56" w14:textId="77777777" w:rsidR="00655999" w:rsidRDefault="00E56FFE" w:rsidP="00E56FFE">
            <w:r>
              <w:t>“</w:t>
            </w:r>
            <w:r w:rsidR="00E82D8D">
              <w:t>Петар Петровић Његош</w:t>
            </w:r>
            <w:r>
              <w:t>”</w:t>
            </w:r>
          </w:p>
        </w:tc>
        <w:tc>
          <w:tcPr>
            <w:tcW w:w="709" w:type="dxa"/>
          </w:tcPr>
          <w:p w14:paraId="4CC76A3F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1943C709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5837571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5E142D39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717BBD3" w14:textId="77777777" w:rsidR="00655999" w:rsidRDefault="00E56FFE" w:rsidP="00655999">
            <w:r>
              <w:t>3</w:t>
            </w:r>
          </w:p>
        </w:tc>
        <w:tc>
          <w:tcPr>
            <w:tcW w:w="697" w:type="dxa"/>
          </w:tcPr>
          <w:p w14:paraId="748D5881" w14:textId="77777777" w:rsidR="00655999" w:rsidRDefault="00E56FFE" w:rsidP="00655999">
            <w:r>
              <w:t>43</w:t>
            </w:r>
          </w:p>
        </w:tc>
      </w:tr>
      <w:tr w:rsidR="00655999" w14:paraId="376F75B6" w14:textId="77777777" w:rsidTr="00655999">
        <w:tc>
          <w:tcPr>
            <w:tcW w:w="918" w:type="dxa"/>
          </w:tcPr>
          <w:p w14:paraId="44421AD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70BC853" w14:textId="77777777" w:rsidR="00655999" w:rsidRDefault="00E56FFE" w:rsidP="00E56FFE">
            <w:r>
              <w:t>450</w:t>
            </w:r>
            <w:r w:rsidR="00E82D8D">
              <w:t>373</w:t>
            </w:r>
          </w:p>
        </w:tc>
        <w:tc>
          <w:tcPr>
            <w:tcW w:w="3060" w:type="dxa"/>
          </w:tcPr>
          <w:p w14:paraId="5A10F06B" w14:textId="71741930" w:rsidR="00655999" w:rsidRDefault="00655999" w:rsidP="00655999"/>
        </w:tc>
        <w:tc>
          <w:tcPr>
            <w:tcW w:w="1726" w:type="dxa"/>
          </w:tcPr>
          <w:p w14:paraId="56E411A9" w14:textId="77777777" w:rsidR="00655999" w:rsidRDefault="00E56FFE" w:rsidP="00655999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0686639A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CA7D14D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7D156650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39030845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461069F" w14:textId="77777777" w:rsidR="00655999" w:rsidRDefault="00E56FFE" w:rsidP="00655999">
            <w:r>
              <w:t>3</w:t>
            </w:r>
          </w:p>
        </w:tc>
        <w:tc>
          <w:tcPr>
            <w:tcW w:w="697" w:type="dxa"/>
          </w:tcPr>
          <w:p w14:paraId="5947ED82" w14:textId="77777777" w:rsidR="00655999" w:rsidRDefault="00E56FFE" w:rsidP="00655999">
            <w:r>
              <w:t>43</w:t>
            </w:r>
          </w:p>
        </w:tc>
      </w:tr>
      <w:tr w:rsidR="00655999" w14:paraId="02278053" w14:textId="77777777" w:rsidTr="00655999">
        <w:tc>
          <w:tcPr>
            <w:tcW w:w="918" w:type="dxa"/>
          </w:tcPr>
          <w:p w14:paraId="4A0386A8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51B613" w14:textId="77777777" w:rsidR="00655999" w:rsidRDefault="00E56FFE" w:rsidP="00655999">
            <w:r>
              <w:t>450</w:t>
            </w:r>
            <w:r w:rsidR="00E82D8D">
              <w:t>359</w:t>
            </w:r>
          </w:p>
        </w:tc>
        <w:tc>
          <w:tcPr>
            <w:tcW w:w="3060" w:type="dxa"/>
          </w:tcPr>
          <w:p w14:paraId="4DC29E9D" w14:textId="0DF749DD" w:rsidR="00655999" w:rsidRDefault="00655999" w:rsidP="00655999"/>
        </w:tc>
        <w:tc>
          <w:tcPr>
            <w:tcW w:w="1726" w:type="dxa"/>
          </w:tcPr>
          <w:p w14:paraId="3E4BD137" w14:textId="77777777" w:rsidR="00655999" w:rsidRDefault="00E56FFE" w:rsidP="00E56FFE">
            <w:r>
              <w:t>“</w:t>
            </w:r>
            <w:r w:rsidR="00E82D8D">
              <w:t>Петар Петровић Његош</w:t>
            </w:r>
            <w:r>
              <w:t>”</w:t>
            </w:r>
          </w:p>
        </w:tc>
        <w:tc>
          <w:tcPr>
            <w:tcW w:w="709" w:type="dxa"/>
          </w:tcPr>
          <w:p w14:paraId="7DA5FF3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43C27A9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72CA5A07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57ECC45D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1360D83" w14:textId="77777777" w:rsidR="00655999" w:rsidRDefault="00E56FFE" w:rsidP="00655999">
            <w:r>
              <w:t>3</w:t>
            </w:r>
          </w:p>
        </w:tc>
        <w:tc>
          <w:tcPr>
            <w:tcW w:w="697" w:type="dxa"/>
          </w:tcPr>
          <w:p w14:paraId="01B11962" w14:textId="77777777" w:rsidR="00655999" w:rsidRDefault="00E56FFE" w:rsidP="00655999">
            <w:r>
              <w:t>43</w:t>
            </w:r>
          </w:p>
        </w:tc>
      </w:tr>
      <w:tr w:rsidR="00655999" w14:paraId="347AE93A" w14:textId="77777777" w:rsidTr="00655999">
        <w:tc>
          <w:tcPr>
            <w:tcW w:w="918" w:type="dxa"/>
          </w:tcPr>
          <w:p w14:paraId="40729AB7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7A62F8D" w14:textId="77777777" w:rsidR="00655999" w:rsidRDefault="00E56FFE" w:rsidP="00E56FFE">
            <w:r>
              <w:t>450</w:t>
            </w:r>
            <w:r w:rsidR="00E82D8D">
              <w:t>341</w:t>
            </w:r>
          </w:p>
        </w:tc>
        <w:tc>
          <w:tcPr>
            <w:tcW w:w="3060" w:type="dxa"/>
          </w:tcPr>
          <w:p w14:paraId="0D7AF497" w14:textId="62D96DD6" w:rsidR="00655999" w:rsidRDefault="00655999" w:rsidP="00655999"/>
        </w:tc>
        <w:tc>
          <w:tcPr>
            <w:tcW w:w="1726" w:type="dxa"/>
          </w:tcPr>
          <w:p w14:paraId="4105F975" w14:textId="77777777" w:rsidR="00655999" w:rsidRDefault="00E56FFE" w:rsidP="00655999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1D3FC49D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2667CF9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20D5304E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2DAADDA1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0F05334C" w14:textId="77777777" w:rsidR="00655999" w:rsidRDefault="00E56FFE" w:rsidP="00655999">
            <w:r>
              <w:t>3</w:t>
            </w:r>
          </w:p>
        </w:tc>
        <w:tc>
          <w:tcPr>
            <w:tcW w:w="697" w:type="dxa"/>
          </w:tcPr>
          <w:p w14:paraId="558D9ADD" w14:textId="77777777" w:rsidR="00655999" w:rsidRDefault="00E56FFE" w:rsidP="00655999">
            <w:r>
              <w:t>43</w:t>
            </w:r>
          </w:p>
        </w:tc>
      </w:tr>
      <w:tr w:rsidR="00655999" w14:paraId="46A6BFFB" w14:textId="77777777" w:rsidTr="00655999">
        <w:tc>
          <w:tcPr>
            <w:tcW w:w="918" w:type="dxa"/>
          </w:tcPr>
          <w:p w14:paraId="6A5220D9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BC3094F" w14:textId="77777777" w:rsidR="00655999" w:rsidRDefault="00E56FFE" w:rsidP="00E56FFE">
            <w:r>
              <w:t>450</w:t>
            </w:r>
            <w:r w:rsidR="00E82D8D">
              <w:t>377</w:t>
            </w:r>
          </w:p>
        </w:tc>
        <w:tc>
          <w:tcPr>
            <w:tcW w:w="3060" w:type="dxa"/>
          </w:tcPr>
          <w:p w14:paraId="34490BCB" w14:textId="4A57A0AE" w:rsidR="00655999" w:rsidRDefault="00655999" w:rsidP="00E56FFE"/>
        </w:tc>
        <w:tc>
          <w:tcPr>
            <w:tcW w:w="1726" w:type="dxa"/>
          </w:tcPr>
          <w:p w14:paraId="71563A64" w14:textId="77777777" w:rsidR="00655999" w:rsidRDefault="00E56FFE" w:rsidP="00655999">
            <w:r>
              <w:t>“</w:t>
            </w:r>
            <w:r w:rsidR="00E82D8D">
              <w:t xml:space="preserve">Радојка </w:t>
            </w:r>
            <w:r w:rsidR="00E82D8D">
              <w:lastRenderedPageBreak/>
              <w:t>Лакић</w:t>
            </w:r>
            <w:r>
              <w:t>”</w:t>
            </w:r>
          </w:p>
        </w:tc>
        <w:tc>
          <w:tcPr>
            <w:tcW w:w="709" w:type="dxa"/>
          </w:tcPr>
          <w:p w14:paraId="140B11C1" w14:textId="77777777" w:rsidR="00655999" w:rsidRDefault="00E56FFE" w:rsidP="00655999">
            <w:r>
              <w:lastRenderedPageBreak/>
              <w:t>20</w:t>
            </w:r>
          </w:p>
        </w:tc>
        <w:tc>
          <w:tcPr>
            <w:tcW w:w="567" w:type="dxa"/>
          </w:tcPr>
          <w:p w14:paraId="07B4E3AC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418EE6B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223510C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8D0B100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292334A1" w14:textId="77777777" w:rsidR="00655999" w:rsidRDefault="00E56FFE" w:rsidP="00655999">
            <w:r>
              <w:t>40</w:t>
            </w:r>
          </w:p>
        </w:tc>
      </w:tr>
      <w:tr w:rsidR="00655999" w14:paraId="5187844B" w14:textId="77777777" w:rsidTr="00655999">
        <w:tc>
          <w:tcPr>
            <w:tcW w:w="918" w:type="dxa"/>
          </w:tcPr>
          <w:p w14:paraId="061FE291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0439B1D" w14:textId="77777777" w:rsidR="00655999" w:rsidRDefault="00E56FFE" w:rsidP="00655999">
            <w:r>
              <w:t>450</w:t>
            </w:r>
            <w:r w:rsidR="00E82D8D">
              <w:t>304</w:t>
            </w:r>
          </w:p>
        </w:tc>
        <w:tc>
          <w:tcPr>
            <w:tcW w:w="3060" w:type="dxa"/>
          </w:tcPr>
          <w:p w14:paraId="0CA25120" w14:textId="1EBC094E" w:rsidR="00655999" w:rsidRDefault="00655999" w:rsidP="00655999"/>
        </w:tc>
        <w:tc>
          <w:tcPr>
            <w:tcW w:w="1726" w:type="dxa"/>
          </w:tcPr>
          <w:p w14:paraId="4A0EE4D5" w14:textId="77777777" w:rsidR="00655999" w:rsidRDefault="00E56FFE" w:rsidP="00E56FFE">
            <w:r>
              <w:t>“</w:t>
            </w:r>
            <w:r w:rsidR="00E82D8D">
              <w:t>Војводе Радомир Путник</w:t>
            </w:r>
            <w:r>
              <w:t>”</w:t>
            </w:r>
          </w:p>
        </w:tc>
        <w:tc>
          <w:tcPr>
            <w:tcW w:w="709" w:type="dxa"/>
          </w:tcPr>
          <w:p w14:paraId="386D9FAA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092FFE4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026FC47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14CFEB2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077C4728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45C27ECE" w14:textId="77777777" w:rsidR="00655999" w:rsidRDefault="00E56FFE" w:rsidP="00655999">
            <w:r>
              <w:t>40</w:t>
            </w:r>
          </w:p>
        </w:tc>
      </w:tr>
      <w:tr w:rsidR="00655999" w14:paraId="190C0C5B" w14:textId="77777777" w:rsidTr="00655999">
        <w:tc>
          <w:tcPr>
            <w:tcW w:w="918" w:type="dxa"/>
          </w:tcPr>
          <w:p w14:paraId="56EB1AD2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470C182" w14:textId="77777777" w:rsidR="00655999" w:rsidRDefault="00E56FFE" w:rsidP="00E56FFE">
            <w:r>
              <w:t>450</w:t>
            </w:r>
            <w:r w:rsidR="00E82D8D">
              <w:t>321</w:t>
            </w:r>
          </w:p>
        </w:tc>
        <w:tc>
          <w:tcPr>
            <w:tcW w:w="3060" w:type="dxa"/>
          </w:tcPr>
          <w:p w14:paraId="44BC5C30" w14:textId="2EBDC3DD" w:rsidR="00655999" w:rsidRDefault="00655999" w:rsidP="00655999"/>
        </w:tc>
        <w:tc>
          <w:tcPr>
            <w:tcW w:w="1726" w:type="dxa"/>
          </w:tcPr>
          <w:p w14:paraId="09296D9D" w14:textId="77777777" w:rsidR="00655999" w:rsidRDefault="00E56FFE" w:rsidP="00655999">
            <w:r>
              <w:t>“</w:t>
            </w:r>
            <w:r w:rsidR="00E82D8D">
              <w:t>Стефан Немања</w:t>
            </w:r>
            <w:r>
              <w:t>”</w:t>
            </w:r>
          </w:p>
        </w:tc>
        <w:tc>
          <w:tcPr>
            <w:tcW w:w="709" w:type="dxa"/>
          </w:tcPr>
          <w:p w14:paraId="155EE127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73F042B9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633C9DD4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277FBA24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A14AEAC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367DF425" w14:textId="77777777" w:rsidR="00655999" w:rsidRDefault="00E56FFE" w:rsidP="00655999">
            <w:r>
              <w:t>40</w:t>
            </w:r>
          </w:p>
        </w:tc>
      </w:tr>
      <w:tr w:rsidR="00655999" w14:paraId="769A145C" w14:textId="77777777" w:rsidTr="00655999">
        <w:tc>
          <w:tcPr>
            <w:tcW w:w="918" w:type="dxa"/>
          </w:tcPr>
          <w:p w14:paraId="7E42BB86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120F3EC" w14:textId="77777777" w:rsidR="00655999" w:rsidRDefault="00E56FFE" w:rsidP="00E56FFE">
            <w:r>
              <w:t>450314</w:t>
            </w:r>
          </w:p>
        </w:tc>
        <w:tc>
          <w:tcPr>
            <w:tcW w:w="3060" w:type="dxa"/>
          </w:tcPr>
          <w:p w14:paraId="483A8278" w14:textId="410FB68C" w:rsidR="00655999" w:rsidRDefault="00655999" w:rsidP="00E56FFE"/>
        </w:tc>
        <w:tc>
          <w:tcPr>
            <w:tcW w:w="1726" w:type="dxa"/>
          </w:tcPr>
          <w:p w14:paraId="07AC185A" w14:textId="77777777" w:rsidR="00655999" w:rsidRDefault="00E56FFE" w:rsidP="00E56FFE">
            <w:r>
              <w:t>“Војводе Радомир Путник”</w:t>
            </w:r>
          </w:p>
        </w:tc>
        <w:tc>
          <w:tcPr>
            <w:tcW w:w="709" w:type="dxa"/>
          </w:tcPr>
          <w:p w14:paraId="702EF79B" w14:textId="77777777" w:rsidR="00655999" w:rsidRDefault="00E56FFE" w:rsidP="00655999">
            <w:r>
              <w:t>5</w:t>
            </w:r>
          </w:p>
        </w:tc>
        <w:tc>
          <w:tcPr>
            <w:tcW w:w="567" w:type="dxa"/>
          </w:tcPr>
          <w:p w14:paraId="54DDD704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5D8E88E5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4026AE3B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26F6DCA2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677B0C77" w14:textId="77777777" w:rsidR="00655999" w:rsidRDefault="00E56FFE" w:rsidP="00655999">
            <w:r>
              <w:t>25</w:t>
            </w:r>
          </w:p>
        </w:tc>
      </w:tr>
      <w:tr w:rsidR="00655999" w14:paraId="769B4A64" w14:textId="77777777" w:rsidTr="00655999">
        <w:tc>
          <w:tcPr>
            <w:tcW w:w="918" w:type="dxa"/>
          </w:tcPr>
          <w:p w14:paraId="100BF32E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57CD29A" w14:textId="77777777" w:rsidR="00655999" w:rsidRDefault="00E56FFE" w:rsidP="00E56FFE">
            <w:r>
              <w:t>450342</w:t>
            </w:r>
          </w:p>
        </w:tc>
        <w:tc>
          <w:tcPr>
            <w:tcW w:w="3060" w:type="dxa"/>
          </w:tcPr>
          <w:p w14:paraId="10A81BD7" w14:textId="12DAFAB8" w:rsidR="00655999" w:rsidRDefault="00655999" w:rsidP="00E56FFE">
            <w:pPr>
              <w:tabs>
                <w:tab w:val="left" w:pos="924"/>
              </w:tabs>
            </w:pPr>
          </w:p>
        </w:tc>
        <w:tc>
          <w:tcPr>
            <w:tcW w:w="1726" w:type="dxa"/>
          </w:tcPr>
          <w:p w14:paraId="1C40BBEF" w14:textId="77777777" w:rsidR="00655999" w:rsidRDefault="00E56FFE" w:rsidP="00E56FFE">
            <w:r>
              <w:t>“Радојка Лакић”</w:t>
            </w:r>
          </w:p>
        </w:tc>
        <w:tc>
          <w:tcPr>
            <w:tcW w:w="709" w:type="dxa"/>
          </w:tcPr>
          <w:p w14:paraId="7A767578" w14:textId="77777777" w:rsidR="00655999" w:rsidRDefault="00E56FFE" w:rsidP="00655999">
            <w:r>
              <w:t>5</w:t>
            </w:r>
          </w:p>
        </w:tc>
        <w:tc>
          <w:tcPr>
            <w:tcW w:w="567" w:type="dxa"/>
          </w:tcPr>
          <w:p w14:paraId="2D857EE5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7561EC3B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48B099DB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3A0B3B4E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5BEEE385" w14:textId="77777777" w:rsidR="00655999" w:rsidRDefault="00E56FFE" w:rsidP="00655999">
            <w:r>
              <w:t>25</w:t>
            </w:r>
          </w:p>
        </w:tc>
      </w:tr>
      <w:tr w:rsidR="00655999" w14:paraId="2791FB9D" w14:textId="77777777" w:rsidTr="00655999">
        <w:tc>
          <w:tcPr>
            <w:tcW w:w="918" w:type="dxa"/>
          </w:tcPr>
          <w:p w14:paraId="3E81DFCE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773B6E2" w14:textId="77777777" w:rsidR="00655999" w:rsidRDefault="00E56FFE" w:rsidP="00E56FFE">
            <w:r>
              <w:t>450349</w:t>
            </w:r>
          </w:p>
        </w:tc>
        <w:tc>
          <w:tcPr>
            <w:tcW w:w="3060" w:type="dxa"/>
          </w:tcPr>
          <w:p w14:paraId="4D3BB5CC" w14:textId="75D120DC" w:rsidR="00655999" w:rsidRDefault="00655999" w:rsidP="00E56FFE"/>
        </w:tc>
        <w:tc>
          <w:tcPr>
            <w:tcW w:w="1726" w:type="dxa"/>
          </w:tcPr>
          <w:p w14:paraId="06BA27B5" w14:textId="77777777" w:rsidR="00655999" w:rsidRDefault="00E56FFE" w:rsidP="00655999">
            <w:r>
              <w:t>“Исидора Секулић”</w:t>
            </w:r>
          </w:p>
        </w:tc>
        <w:tc>
          <w:tcPr>
            <w:tcW w:w="709" w:type="dxa"/>
          </w:tcPr>
          <w:p w14:paraId="2E920101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323D4A5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74590626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164DE242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44EDBA98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6F1C3108" w14:textId="77777777" w:rsidR="00655999" w:rsidRDefault="00E56FFE" w:rsidP="00655999">
            <w:r>
              <w:t>20</w:t>
            </w:r>
          </w:p>
        </w:tc>
      </w:tr>
      <w:tr w:rsidR="00655999" w14:paraId="5E02F9A8" w14:textId="77777777" w:rsidTr="00655999">
        <w:tc>
          <w:tcPr>
            <w:tcW w:w="918" w:type="dxa"/>
          </w:tcPr>
          <w:p w14:paraId="266E8BAE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9F15D49" w14:textId="77777777" w:rsidR="00655999" w:rsidRDefault="00E56FFE" w:rsidP="00655999">
            <w:r>
              <w:t>450297</w:t>
            </w:r>
          </w:p>
        </w:tc>
        <w:tc>
          <w:tcPr>
            <w:tcW w:w="3060" w:type="dxa"/>
          </w:tcPr>
          <w:p w14:paraId="3B94B9DF" w14:textId="72E684B7" w:rsidR="00655999" w:rsidRDefault="00655999" w:rsidP="00655999"/>
        </w:tc>
        <w:tc>
          <w:tcPr>
            <w:tcW w:w="1726" w:type="dxa"/>
          </w:tcPr>
          <w:p w14:paraId="53AB7FB2" w14:textId="77777777" w:rsidR="00655999" w:rsidRDefault="00E56FFE" w:rsidP="00E56FFE">
            <w:r>
              <w:t>“Војводе Радомир Путник”</w:t>
            </w:r>
          </w:p>
        </w:tc>
        <w:tc>
          <w:tcPr>
            <w:tcW w:w="709" w:type="dxa"/>
          </w:tcPr>
          <w:p w14:paraId="754EA7C7" w14:textId="77777777" w:rsidR="00655999" w:rsidRDefault="00E56FFE" w:rsidP="00655999">
            <w:r>
              <w:t>20</w:t>
            </w:r>
          </w:p>
        </w:tc>
        <w:tc>
          <w:tcPr>
            <w:tcW w:w="567" w:type="dxa"/>
          </w:tcPr>
          <w:p w14:paraId="65876E8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17A75CC0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0A9DFE55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6A32A86A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3473EAC9" w14:textId="77777777" w:rsidR="00655999" w:rsidRDefault="00E56FFE" w:rsidP="00655999">
            <w:r>
              <w:t>20</w:t>
            </w:r>
          </w:p>
        </w:tc>
      </w:tr>
      <w:tr w:rsidR="00655999" w14:paraId="6C996B96" w14:textId="77777777" w:rsidTr="00655999">
        <w:tc>
          <w:tcPr>
            <w:tcW w:w="918" w:type="dxa"/>
          </w:tcPr>
          <w:p w14:paraId="33309DAA" w14:textId="77777777" w:rsidR="00655999" w:rsidRPr="00796E47" w:rsidRDefault="00655999" w:rsidP="0065599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B1D515B" w14:textId="77777777" w:rsidR="00655999" w:rsidRDefault="00E56FFE" w:rsidP="00E56FFE">
            <w:r>
              <w:t>450340</w:t>
            </w:r>
          </w:p>
        </w:tc>
        <w:tc>
          <w:tcPr>
            <w:tcW w:w="3060" w:type="dxa"/>
          </w:tcPr>
          <w:p w14:paraId="5EC6FEA7" w14:textId="107E56CC" w:rsidR="00655999" w:rsidRDefault="00655999" w:rsidP="00E56FFE"/>
        </w:tc>
        <w:tc>
          <w:tcPr>
            <w:tcW w:w="1726" w:type="dxa"/>
          </w:tcPr>
          <w:p w14:paraId="13242A68" w14:textId="77777777" w:rsidR="00655999" w:rsidRDefault="00E56FFE" w:rsidP="00E56FFE">
            <w:r>
              <w:t>“Радојка Лакић”</w:t>
            </w:r>
          </w:p>
        </w:tc>
        <w:tc>
          <w:tcPr>
            <w:tcW w:w="709" w:type="dxa"/>
          </w:tcPr>
          <w:p w14:paraId="6D7B942C" w14:textId="77777777" w:rsidR="00655999" w:rsidRDefault="00E56FFE" w:rsidP="00655999">
            <w:r>
              <w:t>5</w:t>
            </w:r>
          </w:p>
        </w:tc>
        <w:tc>
          <w:tcPr>
            <w:tcW w:w="567" w:type="dxa"/>
          </w:tcPr>
          <w:p w14:paraId="38F04542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749DD6C1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6644ABE3" w14:textId="77777777" w:rsidR="00655999" w:rsidRDefault="00E56FFE" w:rsidP="00655999">
            <w:r>
              <w:t>0</w:t>
            </w:r>
          </w:p>
        </w:tc>
        <w:tc>
          <w:tcPr>
            <w:tcW w:w="567" w:type="dxa"/>
          </w:tcPr>
          <w:p w14:paraId="73831461" w14:textId="77777777" w:rsidR="00655999" w:rsidRDefault="00E56FFE" w:rsidP="00655999">
            <w:r>
              <w:t>0</w:t>
            </w:r>
          </w:p>
        </w:tc>
        <w:tc>
          <w:tcPr>
            <w:tcW w:w="697" w:type="dxa"/>
          </w:tcPr>
          <w:p w14:paraId="06B1C32E" w14:textId="77777777" w:rsidR="00655999" w:rsidRDefault="00E56FFE" w:rsidP="00655999">
            <w:r>
              <w:t>5</w:t>
            </w:r>
          </w:p>
        </w:tc>
      </w:tr>
    </w:tbl>
    <w:p w14:paraId="54C15C51" w14:textId="77777777" w:rsid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18FF6EF6" w14:textId="77777777" w:rsidR="00842EE1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прегледали наставници:</w:t>
      </w:r>
    </w:p>
    <w:p w14:paraId="1A509D8C" w14:textId="77777777" w:rsidR="00E56FFE" w:rsidRPr="00E56FFE" w:rsidRDefault="00E56FFE" w:rsidP="00E56FFE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 w:rsidRPr="00E56FFE">
        <w:rPr>
          <w:rFonts w:ascii="Arial Black" w:hAnsi="Arial Black"/>
          <w:sz w:val="20"/>
          <w:szCs w:val="20"/>
        </w:rPr>
        <w:t>Марија Пурић</w:t>
      </w:r>
    </w:p>
    <w:p w14:paraId="21B8D6F5" w14:textId="77777777" w:rsidR="00E56FFE" w:rsidRPr="00E56FFE" w:rsidRDefault="00E56FFE" w:rsidP="00E56FFE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 w:rsidRPr="00E56FFE">
        <w:rPr>
          <w:rFonts w:ascii="Arial Black" w:hAnsi="Arial Black"/>
          <w:sz w:val="20"/>
          <w:szCs w:val="20"/>
        </w:rPr>
        <w:t>Далиборка Симић</w:t>
      </w:r>
    </w:p>
    <w:p w14:paraId="4B1B3957" w14:textId="77777777" w:rsidR="00E56FFE" w:rsidRPr="00E56FFE" w:rsidRDefault="00E56FFE" w:rsidP="00E56FFE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 w:rsidRPr="00E56FFE">
        <w:rPr>
          <w:rFonts w:ascii="Arial Black" w:hAnsi="Arial Black"/>
          <w:sz w:val="20"/>
          <w:szCs w:val="20"/>
        </w:rPr>
        <w:t>Мирјана Матковић</w:t>
      </w:r>
    </w:p>
    <w:p w14:paraId="6E738B41" w14:textId="77777777" w:rsidR="00E56FFE" w:rsidRPr="00E56FFE" w:rsidRDefault="00E56FFE" w:rsidP="00E56FFE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 w:rsidRPr="00E56FFE">
        <w:rPr>
          <w:rFonts w:ascii="Arial Black" w:hAnsi="Arial Black"/>
          <w:sz w:val="20"/>
          <w:szCs w:val="20"/>
        </w:rPr>
        <w:t>Радмила Ковачевић</w:t>
      </w:r>
    </w:p>
    <w:p w14:paraId="61B235D8" w14:textId="77777777" w:rsidR="00E56FFE" w:rsidRPr="00E56FFE" w:rsidRDefault="00E56FFE" w:rsidP="00E56FFE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 w:rsidRPr="00E56FFE">
        <w:rPr>
          <w:rFonts w:ascii="Arial Black" w:hAnsi="Arial Black"/>
          <w:sz w:val="20"/>
          <w:szCs w:val="20"/>
        </w:rPr>
        <w:t>Зорица Немет</w:t>
      </w:r>
    </w:p>
    <w:p w14:paraId="0CC89BC7" w14:textId="77777777" w:rsidR="00E56FFE" w:rsidRPr="00E56FFE" w:rsidRDefault="00E56FFE" w:rsidP="00E56FFE">
      <w:pPr>
        <w:tabs>
          <w:tab w:val="left" w:pos="900"/>
        </w:tabs>
        <w:rPr>
          <w:rFonts w:ascii="Arial Black" w:hAnsi="Arial Black"/>
          <w:sz w:val="20"/>
          <w:szCs w:val="20"/>
        </w:rPr>
      </w:pPr>
      <w:r w:rsidRPr="00E56FFE">
        <w:rPr>
          <w:rFonts w:ascii="Arial Black" w:hAnsi="Arial Black"/>
          <w:sz w:val="20"/>
          <w:szCs w:val="20"/>
        </w:rPr>
        <w:t>Драгана Симић</w:t>
      </w:r>
    </w:p>
    <w:p w14:paraId="070CE1E3" w14:textId="77777777" w:rsidR="00E56FFE" w:rsidRPr="00655999" w:rsidRDefault="00E56FFE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sectPr w:rsidR="00E56FFE" w:rsidRPr="00655999" w:rsidSect="00796E4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BB"/>
    <w:multiLevelType w:val="hybridMultilevel"/>
    <w:tmpl w:val="ED825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C5432"/>
    <w:multiLevelType w:val="hybridMultilevel"/>
    <w:tmpl w:val="736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8153D"/>
    <w:multiLevelType w:val="hybridMultilevel"/>
    <w:tmpl w:val="E57EB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50"/>
    <w:rsid w:val="002B69DD"/>
    <w:rsid w:val="002D087A"/>
    <w:rsid w:val="00337889"/>
    <w:rsid w:val="00357A9B"/>
    <w:rsid w:val="0047209A"/>
    <w:rsid w:val="004A664D"/>
    <w:rsid w:val="005B1DD3"/>
    <w:rsid w:val="005B7F05"/>
    <w:rsid w:val="00655999"/>
    <w:rsid w:val="006B0CA5"/>
    <w:rsid w:val="006C1950"/>
    <w:rsid w:val="00796E47"/>
    <w:rsid w:val="00842EE1"/>
    <w:rsid w:val="008E5F3C"/>
    <w:rsid w:val="00B633CE"/>
    <w:rsid w:val="00B95070"/>
    <w:rsid w:val="00C408B8"/>
    <w:rsid w:val="00CA107D"/>
    <w:rsid w:val="00CB152E"/>
    <w:rsid w:val="00DF2A7A"/>
    <w:rsid w:val="00E44678"/>
    <w:rsid w:val="00E56FFE"/>
    <w:rsid w:val="00E82D8D"/>
    <w:rsid w:val="00EC29D0"/>
    <w:rsid w:val="00F11AE6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6F6A"/>
  <w15:docId w15:val="{C1D4FF6B-3A1E-402E-974B-9522B14E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19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9585-124D-4486-8292-B83B1922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edagog Pedagog</cp:lastModifiedBy>
  <cp:revision>3</cp:revision>
  <dcterms:created xsi:type="dcterms:W3CDTF">2021-02-28T13:31:00Z</dcterms:created>
  <dcterms:modified xsi:type="dcterms:W3CDTF">2021-02-28T14:22:00Z</dcterms:modified>
</cp:coreProperties>
</file>